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6932E5D1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024271">
        <w:rPr>
          <w:rFonts w:eastAsia="Times New Roman" w:cs="Times New Roman"/>
          <w:b/>
          <w:szCs w:val="28"/>
          <w:lang w:eastAsia="ru-RU"/>
        </w:rPr>
        <w:t>6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5B017BFD" w:rsidR="00024271" w:rsidRDefault="00C64EC8" w:rsidP="00024271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2C5D29">
        <w:rPr>
          <w:lang w:eastAsia="ru-RU"/>
        </w:rPr>
        <w:t>Создали справочник «Валюта» и регистр сведений с описание даты и типа операции, а также цены, и заполнили данный регистр данными:</w:t>
      </w:r>
    </w:p>
    <w:p w14:paraId="62FE8122" w14:textId="165A28DE" w:rsidR="002C5D29" w:rsidRDefault="002C5D29" w:rsidP="002C5D29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3E35A6" wp14:editId="2434BD98">
            <wp:extent cx="3397743" cy="2716764"/>
            <wp:effectExtent l="0" t="0" r="0" b="762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2275" cy="27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8C6A" w14:textId="29CC20D6" w:rsidR="002C5D29" w:rsidRDefault="0095010B" w:rsidP="002C5D29">
      <w:pPr>
        <w:ind w:firstLine="0"/>
        <w:rPr>
          <w:lang w:eastAsia="ru-RU"/>
        </w:rPr>
      </w:pPr>
      <w:r>
        <w:rPr>
          <w:lang w:eastAsia="ru-RU"/>
        </w:rPr>
        <w:t>2</w:t>
      </w:r>
      <w:r w:rsidRPr="0095010B">
        <w:rPr>
          <w:lang w:eastAsia="ru-RU"/>
        </w:rPr>
        <w:t xml:space="preserve">. </w:t>
      </w:r>
      <w:r>
        <w:rPr>
          <w:lang w:eastAsia="ru-RU"/>
        </w:rPr>
        <w:t>Создадим отчет. Суть отчета в возможности выбора определенной операции для отображения и в зависимости от информации об операции данные должны браться с соответствующего типа операции. Примеры отчетов ниже</w:t>
      </w:r>
    </w:p>
    <w:p w14:paraId="17147122" w14:textId="22C99002" w:rsidR="0095010B" w:rsidRDefault="0095010B" w:rsidP="0095010B">
      <w:pPr>
        <w:ind w:firstLine="0"/>
        <w:jc w:val="center"/>
        <w:rPr>
          <w:lang w:eastAsia="ru-RU"/>
        </w:rPr>
      </w:pPr>
      <w:r w:rsidRPr="0095010B">
        <w:rPr>
          <w:lang w:eastAsia="ru-RU"/>
        </w:rPr>
        <w:drawing>
          <wp:inline distT="0" distB="0" distL="0" distR="0" wp14:anchorId="2C7CBF22" wp14:editId="75E30F29">
            <wp:extent cx="3591947" cy="282508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363" cy="28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56CC" w14:textId="0D0208D2" w:rsidR="0095010B" w:rsidRDefault="0095010B" w:rsidP="0095010B">
      <w:pPr>
        <w:ind w:firstLine="0"/>
        <w:jc w:val="center"/>
        <w:rPr>
          <w:lang w:eastAsia="ru-RU"/>
        </w:rPr>
      </w:pPr>
      <w:r w:rsidRPr="0095010B">
        <w:rPr>
          <w:lang w:eastAsia="ru-RU"/>
        </w:rPr>
        <w:lastRenderedPageBreak/>
        <w:drawing>
          <wp:inline distT="0" distB="0" distL="0" distR="0" wp14:anchorId="22B8F7AB" wp14:editId="3CEFB4E2">
            <wp:extent cx="4182489" cy="323904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894" cy="32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2D99" w14:textId="6D97AFA7" w:rsidR="0095010B" w:rsidRPr="0095010B" w:rsidRDefault="0095010B" w:rsidP="0095010B">
      <w:pPr>
        <w:ind w:firstLine="0"/>
        <w:jc w:val="center"/>
        <w:rPr>
          <w:lang w:eastAsia="ru-RU"/>
        </w:rPr>
      </w:pPr>
      <w:r w:rsidRPr="0095010B">
        <w:rPr>
          <w:lang w:eastAsia="ru-RU"/>
        </w:rPr>
        <w:drawing>
          <wp:inline distT="0" distB="0" distL="0" distR="0" wp14:anchorId="6F3A9632" wp14:editId="7460ACEB">
            <wp:extent cx="4230256" cy="331118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544" cy="33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F3D" w14:textId="6DA50D49" w:rsidR="001B2DDC" w:rsidRDefault="001B2DDC" w:rsidP="00024271">
      <w:pPr>
        <w:ind w:firstLine="0"/>
        <w:rPr>
          <w:lang w:eastAsia="ru-RU"/>
        </w:rPr>
      </w:pPr>
    </w:p>
    <w:sectPr w:rsidR="001B2DDC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24271"/>
    <w:rsid w:val="00081FA5"/>
    <w:rsid w:val="001213BB"/>
    <w:rsid w:val="001B0ADD"/>
    <w:rsid w:val="001B2DDC"/>
    <w:rsid w:val="00253EFA"/>
    <w:rsid w:val="002C5D29"/>
    <w:rsid w:val="007D6BF9"/>
    <w:rsid w:val="0095010B"/>
    <w:rsid w:val="00B25DCB"/>
    <w:rsid w:val="00C64EC8"/>
    <w:rsid w:val="00C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9</cp:revision>
  <dcterms:created xsi:type="dcterms:W3CDTF">2022-01-05T12:54:00Z</dcterms:created>
  <dcterms:modified xsi:type="dcterms:W3CDTF">2022-01-05T20:06:00Z</dcterms:modified>
</cp:coreProperties>
</file>